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RPr="0060787C" w:rsidTr="001B2B37">
        <w:tc>
          <w:tcPr>
            <w:tcW w:w="2689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A16856" w:rsidRDefault="00A16856" w:rsidP="00A16856">
            <w:r w:rsidRPr="00A16856">
              <w:t>Track a bus and Get Average Wait Time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60787C" w:rsidRDefault="00A16856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</w:t>
            </w:r>
            <w:r w:rsidR="00A16856">
              <w:rPr>
                <w:rFonts w:cstheme="minorHAnsi"/>
              </w:rPr>
              <w:t xml:space="preserve"> and Google Maps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277A6A" w:rsidRPr="0060787C" w:rsidRDefault="00A65D54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uter </w:t>
            </w:r>
            <w:r w:rsidR="001B2B37" w:rsidRPr="0060787C">
              <w:rPr>
                <w:rFonts w:cstheme="minorHAnsi"/>
              </w:rPr>
              <w:t xml:space="preserve">– wants to </w:t>
            </w:r>
            <w:r w:rsidR="00466A44">
              <w:rPr>
                <w:rFonts w:cstheme="minorHAnsi"/>
              </w:rPr>
              <w:t xml:space="preserve">know </w:t>
            </w:r>
            <w:r>
              <w:rPr>
                <w:rFonts w:cstheme="minorHAnsi"/>
              </w:rPr>
              <w:t xml:space="preserve">the </w:t>
            </w:r>
            <w:r w:rsidR="00A16856">
              <w:rPr>
                <w:rFonts w:cstheme="minorHAnsi"/>
              </w:rPr>
              <w:t>current location of the bus and average wait time for bus to reach their location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 xml:space="preserve">This use case describes the process of </w:t>
            </w:r>
            <w:r w:rsidR="00A16856">
              <w:rPr>
                <w:rFonts w:cstheme="minorHAnsi"/>
              </w:rPr>
              <w:t>live bus tracking and average wait time for commuter</w:t>
            </w:r>
            <w:r w:rsidR="00A65D54">
              <w:rPr>
                <w:rFonts w:cstheme="minorHAnsi"/>
              </w:rPr>
              <w:t xml:space="preserve"> 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60787C" w:rsidRDefault="00A16856" w:rsidP="00277A6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mmuter opens the app/website</w:t>
            </w:r>
            <w:r w:rsidR="009E046B">
              <w:rPr>
                <w:rFonts w:cstheme="minorHAnsi"/>
              </w:rPr>
              <w:t xml:space="preserve"> to know about bus’s current location and average wait time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60787C" w:rsidRDefault="009E046B" w:rsidP="00277A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x</w:t>
            </w:r>
            <w:r w:rsidR="00A65D54">
              <w:rPr>
                <w:rFonts w:cstheme="minorHAnsi"/>
              </w:rPr>
              <w:t>t</w:t>
            </w:r>
            <w:r w:rsidR="001B2B37" w:rsidRPr="0060787C">
              <w:rPr>
                <w:rFonts w:cstheme="minorHAnsi"/>
              </w:rPr>
              <w:t>ernal Trigger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Relationshi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60787C" w:rsidRDefault="00A50EA1" w:rsidP="001B2B37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Commuter</w:t>
            </w:r>
            <w:r w:rsidR="009E046B">
              <w:rPr>
                <w:rFonts w:cstheme="minorHAnsi"/>
              </w:rPr>
              <w:t xml:space="preserve"> and Google Ma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A11D7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Normal Flow of Events</w:t>
            </w:r>
          </w:p>
        </w:tc>
      </w:tr>
      <w:tr w:rsidR="001B2B37" w:rsidRPr="0060787C" w:rsidTr="003D116B">
        <w:tc>
          <w:tcPr>
            <w:tcW w:w="9304" w:type="dxa"/>
            <w:gridSpan w:val="2"/>
          </w:tcPr>
          <w:p w:rsidR="00A50EA1" w:rsidRDefault="00A50EA1" w:rsidP="00A50E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t commuter</w:t>
            </w:r>
            <w:r w:rsidR="004F25CE">
              <w:rPr>
                <w:rFonts w:cstheme="minorHAnsi"/>
                <w:sz w:val="24"/>
                <w:szCs w:val="24"/>
              </w:rPr>
              <w:t xml:space="preserve">’s </w:t>
            </w:r>
            <w:r w:rsidR="00BD64B1">
              <w:rPr>
                <w:rFonts w:cstheme="minorHAnsi"/>
                <w:sz w:val="24"/>
                <w:szCs w:val="24"/>
              </w:rPr>
              <w:t>source</w:t>
            </w:r>
            <w:r w:rsidR="004F25CE">
              <w:rPr>
                <w:rFonts w:cstheme="minorHAnsi"/>
                <w:sz w:val="24"/>
                <w:szCs w:val="24"/>
              </w:rPr>
              <w:t xml:space="preserve"> and destin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A50EA1" w:rsidRDefault="004F25CE" w:rsidP="00A50EA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tch bus’s current location and map displaying bus based on destination</w:t>
            </w:r>
            <w:r w:rsidR="00742F63">
              <w:rPr>
                <w:rFonts w:cstheme="minorHAnsi"/>
                <w:sz w:val="24"/>
                <w:szCs w:val="24"/>
              </w:rPr>
              <w:t>.</w:t>
            </w:r>
          </w:p>
          <w:p w:rsidR="00A2555A" w:rsidRDefault="004F25CE" w:rsidP="00742F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et average wait time for current location from Google Maps based on current location of bus and destination as user’s </w:t>
            </w:r>
            <w:r w:rsidR="00BD0829">
              <w:rPr>
                <w:rFonts w:cstheme="minorHAnsi"/>
                <w:sz w:val="24"/>
                <w:szCs w:val="24"/>
              </w:rPr>
              <w:t>source</w:t>
            </w:r>
            <w:r w:rsidR="00742F63">
              <w:rPr>
                <w:rFonts w:cstheme="minorHAnsi"/>
                <w:sz w:val="24"/>
                <w:szCs w:val="24"/>
              </w:rPr>
              <w:t>.</w:t>
            </w:r>
          </w:p>
          <w:p w:rsidR="004F25CE" w:rsidRPr="00742F63" w:rsidRDefault="004F25CE" w:rsidP="00742F6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play bus tracking details on app/website to the commuter.</w:t>
            </w:r>
          </w:p>
        </w:tc>
      </w:tr>
      <w:tr w:rsidR="001B2B37" w:rsidRPr="0060787C" w:rsidTr="0095516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ub Flows</w:t>
            </w:r>
          </w:p>
        </w:tc>
      </w:tr>
      <w:tr w:rsidR="001B2B37" w:rsidRPr="0060787C" w:rsidTr="006145A5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2B37" w:rsidRPr="0060787C" w:rsidTr="00AD042A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A16856" w:rsidRPr="0060787C" w:rsidRDefault="00A16856" w:rsidP="00277A6A">
      <w:pPr>
        <w:spacing w:after="0" w:line="276" w:lineRule="auto"/>
        <w:rPr>
          <w:rFonts w:cstheme="minorHAnsi"/>
        </w:rPr>
      </w:pPr>
      <w:bookmarkStart w:id="0" w:name="_GoBack"/>
      <w:bookmarkEnd w:id="0"/>
    </w:p>
    <w:sectPr w:rsidR="00A16856" w:rsidRPr="0060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A"/>
    <w:rsid w:val="00064CE4"/>
    <w:rsid w:val="000809BD"/>
    <w:rsid w:val="000A0B92"/>
    <w:rsid w:val="000C30AB"/>
    <w:rsid w:val="001166C7"/>
    <w:rsid w:val="001B2B37"/>
    <w:rsid w:val="001E1535"/>
    <w:rsid w:val="00277A6A"/>
    <w:rsid w:val="0031446C"/>
    <w:rsid w:val="00321ED2"/>
    <w:rsid w:val="004571A2"/>
    <w:rsid w:val="00466A44"/>
    <w:rsid w:val="004F25CE"/>
    <w:rsid w:val="00565491"/>
    <w:rsid w:val="005A7F5F"/>
    <w:rsid w:val="005D3561"/>
    <w:rsid w:val="00606D61"/>
    <w:rsid w:val="0060787C"/>
    <w:rsid w:val="00742F63"/>
    <w:rsid w:val="00823DA8"/>
    <w:rsid w:val="00827D38"/>
    <w:rsid w:val="008621FF"/>
    <w:rsid w:val="008D01E3"/>
    <w:rsid w:val="00990A69"/>
    <w:rsid w:val="009B02B4"/>
    <w:rsid w:val="009E046B"/>
    <w:rsid w:val="00A16856"/>
    <w:rsid w:val="00A222D7"/>
    <w:rsid w:val="00A2555A"/>
    <w:rsid w:val="00A441EA"/>
    <w:rsid w:val="00A50EA1"/>
    <w:rsid w:val="00A65D54"/>
    <w:rsid w:val="00B73594"/>
    <w:rsid w:val="00BA1C1D"/>
    <w:rsid w:val="00BD0829"/>
    <w:rsid w:val="00BD64B1"/>
    <w:rsid w:val="00D02123"/>
    <w:rsid w:val="00D57DCF"/>
    <w:rsid w:val="00EF5460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33B43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AD0D-2D62-48BF-A3DC-29646C4B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Shubham Dave</cp:lastModifiedBy>
  <cp:revision>7</cp:revision>
  <dcterms:created xsi:type="dcterms:W3CDTF">2017-11-11T19:12:00Z</dcterms:created>
  <dcterms:modified xsi:type="dcterms:W3CDTF">2017-11-14T20:59:00Z</dcterms:modified>
</cp:coreProperties>
</file>